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4469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4469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4469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4469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69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92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6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4692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4692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180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B4C608-B271-4E49-B656-B05CB385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B803-B049-4129-A828-9EB75086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